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EF0F" w14:textId="0D78775E" w:rsidR="00DC2756" w:rsidRPr="00921FAA" w:rsidRDefault="00075ED9" w:rsidP="00DC2756">
      <w:pPr>
        <w:wordWrap w:val="0"/>
        <w:jc w:val="right"/>
        <w:rPr>
          <w:sz w:val="16"/>
          <w:szCs w:val="16"/>
        </w:rPr>
      </w:pPr>
      <w:r w:rsidRPr="00913A36">
        <w:rPr>
          <w:rFonts w:hint="eastAsia"/>
          <w:sz w:val="16"/>
          <w:szCs w:val="16"/>
        </w:rPr>
        <w:t xml:space="preserve">　　　　</w:t>
      </w:r>
      <w:r w:rsidR="00DC2756" w:rsidRPr="00913A36">
        <w:rPr>
          <w:rFonts w:hint="eastAsia"/>
          <w:sz w:val="16"/>
          <w:szCs w:val="16"/>
        </w:rPr>
        <w:t>(</w:t>
      </w:r>
      <w:r w:rsidR="00D90B09" w:rsidRPr="00913A36">
        <w:rPr>
          <w:rFonts w:hint="eastAsia"/>
          <w:sz w:val="16"/>
          <w:szCs w:val="16"/>
        </w:rPr>
        <w:t>202</w:t>
      </w:r>
      <w:r w:rsidR="000F04E5">
        <w:rPr>
          <w:rFonts w:hint="eastAsia"/>
          <w:sz w:val="16"/>
          <w:szCs w:val="16"/>
        </w:rPr>
        <w:t>3</w:t>
      </w:r>
      <w:r w:rsidR="00DC2756" w:rsidRPr="00913A36">
        <w:rPr>
          <w:rFonts w:hint="eastAsia"/>
          <w:sz w:val="16"/>
          <w:szCs w:val="16"/>
        </w:rPr>
        <w:t>)</w:t>
      </w:r>
      <w:r w:rsidR="00DC2756" w:rsidRPr="00F561BA">
        <w:rPr>
          <w:rFonts w:hint="eastAsia"/>
          <w:color w:val="FF0000"/>
          <w:sz w:val="16"/>
          <w:szCs w:val="16"/>
        </w:rPr>
        <w:t xml:space="preserve">　</w:t>
      </w:r>
      <w:r w:rsidR="00C31F36" w:rsidRPr="00921FAA">
        <w:rPr>
          <w:rFonts w:hint="eastAsia"/>
          <w:sz w:val="16"/>
          <w:szCs w:val="16"/>
        </w:rPr>
        <w:t xml:space="preserve">　</w:t>
      </w:r>
    </w:p>
    <w:p w14:paraId="33CED776" w14:textId="77777777" w:rsidR="00DC2756" w:rsidRDefault="00DC2756" w:rsidP="00A96B21">
      <w:pPr>
        <w:spacing w:line="260" w:lineRule="exact"/>
        <w:jc w:val="center"/>
      </w:pPr>
    </w:p>
    <w:p w14:paraId="212C8882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447DB75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BC6361" w:rsidRPr="00BC6361">
        <w:rPr>
          <w:szCs w:val="21"/>
        </w:rPr>
        <w:t>Master’s</w:t>
      </w:r>
      <w:r w:rsidRPr="004C7A6C">
        <w:rPr>
          <w:rFonts w:hint="eastAsia"/>
          <w:szCs w:val="21"/>
        </w:rPr>
        <w:t xml:space="preserve"> Course)</w:t>
      </w:r>
    </w:p>
    <w:p w14:paraId="25F090AE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18EB1C89" w14:textId="77777777" w:rsidR="00DC2756" w:rsidRDefault="00DC2756" w:rsidP="00DC2756">
      <w:pPr>
        <w:spacing w:line="320" w:lineRule="exact"/>
        <w:jc w:val="center"/>
      </w:pPr>
    </w:p>
    <w:p w14:paraId="0EB26586" w14:textId="77777777" w:rsidR="00DC2756" w:rsidRPr="00781819" w:rsidRDefault="00157CBE" w:rsidP="008C4721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6CED9088" w14:textId="77777777" w:rsidR="00DC2756" w:rsidRPr="00921FAA" w:rsidRDefault="00B65440" w:rsidP="00DC2756">
      <w:pPr>
        <w:spacing w:line="320" w:lineRule="exact"/>
        <w:jc w:val="center"/>
        <w:rPr>
          <w:b/>
          <w:sz w:val="28"/>
          <w:szCs w:val="28"/>
        </w:rPr>
      </w:pPr>
      <w:r w:rsidRPr="00921FAA">
        <w:rPr>
          <w:b/>
          <w:sz w:val="28"/>
          <w:szCs w:val="28"/>
        </w:rPr>
        <w:t>Research</w:t>
      </w:r>
      <w:r w:rsidRPr="00921FAA">
        <w:rPr>
          <w:sz w:val="28"/>
          <w:szCs w:val="28"/>
        </w:rPr>
        <w:t xml:space="preserve"> </w:t>
      </w:r>
      <w:r w:rsidR="00DC2756" w:rsidRPr="00921FAA">
        <w:rPr>
          <w:rFonts w:hint="eastAsia"/>
          <w:b/>
          <w:sz w:val="28"/>
          <w:szCs w:val="28"/>
        </w:rPr>
        <w:t>A</w:t>
      </w:r>
      <w:r w:rsidR="00921FAA">
        <w:rPr>
          <w:rFonts w:hint="eastAsia"/>
          <w:b/>
          <w:sz w:val="28"/>
          <w:szCs w:val="28"/>
        </w:rPr>
        <w:t>chievement</w:t>
      </w:r>
      <w:r w:rsidR="004C7A6C" w:rsidRPr="00921FAA">
        <w:rPr>
          <w:rFonts w:hint="eastAsia"/>
          <w:b/>
          <w:sz w:val="28"/>
          <w:szCs w:val="28"/>
        </w:rPr>
        <w:t xml:space="preserve"> Record</w:t>
      </w:r>
    </w:p>
    <w:p w14:paraId="70CE9CDA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921FAA" w14:paraId="782CDF11" w14:textId="77777777" w:rsidTr="009B26E6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644351" w14:textId="77777777" w:rsidR="00921FAA" w:rsidRDefault="00921FA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E775876" w14:textId="77777777" w:rsidR="00921FAA" w:rsidRPr="00F464AE" w:rsidRDefault="00921FAA" w:rsidP="00921FAA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3897F23" w14:textId="77777777" w:rsidR="00921FAA" w:rsidRPr="00F464AE" w:rsidRDefault="00921FA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F1424" w14:textId="77777777" w:rsidR="00921FAA" w:rsidRDefault="00921FAA" w:rsidP="00C77BAD">
            <w:pPr>
              <w:widowControl/>
              <w:rPr>
                <w:sz w:val="16"/>
                <w:szCs w:val="16"/>
              </w:rPr>
            </w:pPr>
          </w:p>
          <w:p w14:paraId="25148C49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692E1" w14:textId="77777777" w:rsidR="00921FAA" w:rsidRPr="00F464AE" w:rsidRDefault="00921FAA" w:rsidP="008C4721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9B26E6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9B26E6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344D8AB8" w14:textId="77777777" w:rsidR="00921FAA" w:rsidRPr="00F464AE" w:rsidRDefault="00921FA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F8B8A" w14:textId="77777777" w:rsidR="00921FAA" w:rsidRPr="00FA1FEA" w:rsidRDefault="00921FA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3E28E6AE" w14:textId="77777777" w:rsidR="00921FAA" w:rsidRDefault="00921FAA" w:rsidP="008C4721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422667DE" w14:textId="77777777" w:rsidR="00921FAA" w:rsidRDefault="00921FA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566B9480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1A9354D9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C7696F2" w14:textId="77777777" w:rsidR="00157CBE" w:rsidRPr="00157CBE" w:rsidRDefault="002F7627" w:rsidP="008C4721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1C89A0DA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6EC8410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DB3B5E4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AC60D" w14:textId="77777777" w:rsidR="002A0583" w:rsidRDefault="002A0583" w:rsidP="008C4721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0FCA390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771B7FAF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patents taken, etc</w:t>
            </w:r>
          </w:p>
          <w:p w14:paraId="74FE5B80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DB3" w14:textId="77777777" w:rsidR="002A0583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4690F423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1F2C313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A02" w14:textId="77777777" w:rsidR="00A558C1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</w:t>
            </w:r>
          </w:p>
          <w:p w14:paraId="407F6ADB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名称</w:t>
            </w:r>
          </w:p>
          <w:p w14:paraId="73331C03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0AC691BC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magazine or academic society where it was presented, etc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18979" w14:textId="77777777" w:rsidR="00A558C1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4793DF4B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0EEA0F4C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4459A249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9B26E6" w14:paraId="7E12CB42" w14:textId="77777777" w:rsidTr="00B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9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55D0D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394F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EACA0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FA35E2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95FD64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CAC795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B91CF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98CEF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491C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E4640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DD7CE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70CFA5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ECA85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D029EB8" w14:textId="77777777" w:rsidR="009B26E6" w:rsidRPr="002A0583" w:rsidRDefault="009B26E6" w:rsidP="00A96B2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CA9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F5BE33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3287F3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3A5FADD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95B08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6A0EB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78696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7008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9117AA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E9A32A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C95108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89E6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8D1C38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24845C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A8B9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EFD27D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8E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DA7FB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618CB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60BD3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470A2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5D054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9F8A5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38A415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FA2A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3E818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FB843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AFA1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529C16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DECDC2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2C711F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A0A3C33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4653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49ADB8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E46B8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CFE480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1E058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4C7668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0B562B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99329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36AD7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96EA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807780E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195742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959F1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04DB5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5F9C5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FD28CC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320CA92D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2AC2E31D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</w:t>
      </w:r>
      <w:r w:rsidR="00C72981">
        <w:rPr>
          <w:rFonts w:hint="eastAsia"/>
          <w:sz w:val="14"/>
          <w:szCs w:val="14"/>
        </w:rPr>
        <w:t>a thesis</w:t>
      </w:r>
      <w:r w:rsidRPr="008E5D43">
        <w:rPr>
          <w:rFonts w:hint="eastAsia"/>
          <w:sz w:val="14"/>
          <w:szCs w:val="14"/>
        </w:rPr>
        <w:t>, entry of "</w:t>
      </w:r>
      <w:r w:rsidR="00C72981">
        <w:rPr>
          <w:rFonts w:hint="eastAsia"/>
          <w:sz w:val="14"/>
          <w:szCs w:val="14"/>
        </w:rPr>
        <w:t xml:space="preserve">Title of </w:t>
      </w:r>
      <w:r w:rsidR="004B7F05">
        <w:rPr>
          <w:rFonts w:hint="eastAsia"/>
          <w:sz w:val="14"/>
          <w:szCs w:val="14"/>
        </w:rPr>
        <w:t>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118F991E" w14:textId="77777777" w:rsidR="00E9002B" w:rsidRPr="00C30BA3" w:rsidRDefault="00E9002B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630626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4CF1D59C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gramStart"/>
      <w:r w:rsidRPr="008E5D43">
        <w:rPr>
          <w:rFonts w:hint="eastAsia"/>
          <w:sz w:val="14"/>
          <w:szCs w:val="14"/>
        </w:rPr>
        <w:t>item,in</w:t>
      </w:r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630626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publications should </w:t>
      </w:r>
      <w:r w:rsidR="00630626">
        <w:rPr>
          <w:rFonts w:hint="eastAsia"/>
          <w:sz w:val="14"/>
          <w:szCs w:val="14"/>
        </w:rPr>
        <w:t>be submitted in paper.</w:t>
      </w:r>
    </w:p>
    <w:p w14:paraId="749CA6F9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471DD2" w:rsidRPr="00A82A99">
        <w:rPr>
          <w:rFonts w:hint="eastAsia"/>
          <w:sz w:val="16"/>
          <w:szCs w:val="16"/>
        </w:rPr>
        <w:t>記入欄が不足する場合は、</w:t>
      </w:r>
      <w:r w:rsidR="00630626">
        <w:rPr>
          <w:rFonts w:hint="eastAsia"/>
          <w:sz w:val="16"/>
          <w:szCs w:val="16"/>
        </w:rPr>
        <w:t>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38BE8E7A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630626">
        <w:rPr>
          <w:rFonts w:hint="eastAsia"/>
          <w:sz w:val="14"/>
          <w:szCs w:val="14"/>
        </w:rPr>
        <w:t>If you need more space,</w:t>
      </w:r>
      <w:r w:rsidR="00630626" w:rsidRPr="00630626">
        <w:rPr>
          <w:rFonts w:hint="eastAsia"/>
          <w:sz w:val="14"/>
          <w:szCs w:val="14"/>
          <w:lang w:val="en"/>
        </w:rPr>
        <w:t xml:space="preserve"> </w:t>
      </w:r>
      <w:r w:rsidR="00630626" w:rsidRPr="00630626">
        <w:rPr>
          <w:sz w:val="14"/>
          <w:szCs w:val="14"/>
          <w:lang w:val="en"/>
        </w:rPr>
        <w:t xml:space="preserve">create the second </w:t>
      </w:r>
      <w:r w:rsidR="00630626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2341" w14:textId="77777777" w:rsidR="00104674" w:rsidRDefault="00104674" w:rsidP="00104674">
      <w:r>
        <w:separator/>
      </w:r>
    </w:p>
  </w:endnote>
  <w:endnote w:type="continuationSeparator" w:id="0">
    <w:p w14:paraId="5880200E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A714" w14:textId="77777777" w:rsidR="00104674" w:rsidRDefault="00104674" w:rsidP="00104674">
      <w:r>
        <w:separator/>
      </w:r>
    </w:p>
  </w:footnote>
  <w:footnote w:type="continuationSeparator" w:id="0">
    <w:p w14:paraId="35081AFF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75ED9"/>
    <w:rsid w:val="000F04E5"/>
    <w:rsid w:val="000F3790"/>
    <w:rsid w:val="00104674"/>
    <w:rsid w:val="001551FC"/>
    <w:rsid w:val="00157CBE"/>
    <w:rsid w:val="00186939"/>
    <w:rsid w:val="00216E76"/>
    <w:rsid w:val="00295EDC"/>
    <w:rsid w:val="002A0583"/>
    <w:rsid w:val="002D44B1"/>
    <w:rsid w:val="002D6B4B"/>
    <w:rsid w:val="002F7627"/>
    <w:rsid w:val="003530AF"/>
    <w:rsid w:val="003B5791"/>
    <w:rsid w:val="003C7B0D"/>
    <w:rsid w:val="00471DD2"/>
    <w:rsid w:val="00487591"/>
    <w:rsid w:val="004B7F05"/>
    <w:rsid w:val="004C098F"/>
    <w:rsid w:val="004C7A6C"/>
    <w:rsid w:val="005368D0"/>
    <w:rsid w:val="0061007F"/>
    <w:rsid w:val="00612817"/>
    <w:rsid w:val="0061763D"/>
    <w:rsid w:val="00630626"/>
    <w:rsid w:val="006345BA"/>
    <w:rsid w:val="00666414"/>
    <w:rsid w:val="007542AA"/>
    <w:rsid w:val="00777AD8"/>
    <w:rsid w:val="00781819"/>
    <w:rsid w:val="007E259E"/>
    <w:rsid w:val="008001D1"/>
    <w:rsid w:val="00833FC3"/>
    <w:rsid w:val="008477EE"/>
    <w:rsid w:val="008B1D57"/>
    <w:rsid w:val="008C4721"/>
    <w:rsid w:val="008D663C"/>
    <w:rsid w:val="008E5D43"/>
    <w:rsid w:val="00913A36"/>
    <w:rsid w:val="00916F16"/>
    <w:rsid w:val="00921FAA"/>
    <w:rsid w:val="0095069E"/>
    <w:rsid w:val="00951271"/>
    <w:rsid w:val="009B26E6"/>
    <w:rsid w:val="009E660D"/>
    <w:rsid w:val="00A558C1"/>
    <w:rsid w:val="00A82A99"/>
    <w:rsid w:val="00A96B21"/>
    <w:rsid w:val="00AC3548"/>
    <w:rsid w:val="00AC5B18"/>
    <w:rsid w:val="00B03274"/>
    <w:rsid w:val="00B17D21"/>
    <w:rsid w:val="00B65440"/>
    <w:rsid w:val="00BA1AF9"/>
    <w:rsid w:val="00BC6361"/>
    <w:rsid w:val="00C0793C"/>
    <w:rsid w:val="00C16E46"/>
    <w:rsid w:val="00C30BA3"/>
    <w:rsid w:val="00C31F36"/>
    <w:rsid w:val="00C72981"/>
    <w:rsid w:val="00C77BAD"/>
    <w:rsid w:val="00CC3CBA"/>
    <w:rsid w:val="00CE457D"/>
    <w:rsid w:val="00CF793F"/>
    <w:rsid w:val="00D244CB"/>
    <w:rsid w:val="00D41D09"/>
    <w:rsid w:val="00D70990"/>
    <w:rsid w:val="00D90B09"/>
    <w:rsid w:val="00DC2756"/>
    <w:rsid w:val="00DD6D28"/>
    <w:rsid w:val="00E21A39"/>
    <w:rsid w:val="00E65A3B"/>
    <w:rsid w:val="00E9002B"/>
    <w:rsid w:val="00EC1696"/>
    <w:rsid w:val="00EF719D"/>
    <w:rsid w:val="00F1157B"/>
    <w:rsid w:val="00F33912"/>
    <w:rsid w:val="00F464AE"/>
    <w:rsid w:val="00F561BA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4D27D"/>
  <w15:docId w15:val="{DF7FF047-F560-4212-9968-F91B7FC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F3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3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8BCC-4B96-4FE9-B39C-4158700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6</cp:revision>
  <cp:lastPrinted>2016-04-11T11:20:00Z</cp:lastPrinted>
  <dcterms:created xsi:type="dcterms:W3CDTF">2020-06-05T01:14:00Z</dcterms:created>
  <dcterms:modified xsi:type="dcterms:W3CDTF">2022-03-29T06:36:00Z</dcterms:modified>
</cp:coreProperties>
</file>